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6A0E0" w14:textId="03BFA73C" w:rsidR="00945DDD" w:rsidRPr="00A9664F" w:rsidRDefault="00C642E7" w:rsidP="00505E66">
      <w:pPr>
        <w:jc w:val="right"/>
        <w:rPr>
          <w:rFonts w:ascii="ＭＳ Ｐゴシック" w:eastAsia="ＭＳ Ｐゴシック" w:hAnsi="ＭＳ Ｐゴシック"/>
        </w:rPr>
      </w:pPr>
      <w:r w:rsidRPr="00A9664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6316A124" wp14:editId="2C4CA5EC">
                <wp:simplePos x="0" y="0"/>
                <wp:positionH relativeFrom="column">
                  <wp:posOffset>1435100</wp:posOffset>
                </wp:positionH>
                <wp:positionV relativeFrom="paragraph">
                  <wp:posOffset>131445</wp:posOffset>
                </wp:positionV>
                <wp:extent cx="4791075" cy="1403985"/>
                <wp:effectExtent l="0" t="0" r="9525" b="38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00D2" w14:textId="6D0421D4" w:rsidR="00C642E7" w:rsidRPr="00897C6C" w:rsidRDefault="00443AB9" w:rsidP="00945DDD">
                            <w:pPr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A11C1F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予約票・</w:t>
                            </w:r>
                            <w:r w:rsidR="00BE471F" w:rsidRPr="00A11C1F">
                              <w:rPr>
                                <w:rFonts w:ascii="ＭＳ Ｐゴシック" w:eastAsia="ＭＳ Ｐゴシック" w:hAnsi="ＭＳ Ｐゴシック" w:hint="eastAsia"/>
                                <w:sz w:val="56"/>
                                <w:szCs w:val="56"/>
                              </w:rPr>
                              <w:t>事前アンケート</w:t>
                            </w:r>
                            <w:r w:rsidR="00945DDD" w:rsidRPr="00741D6A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（中学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13pt;margin-top:10.35pt;width:377.25pt;height:110.55pt;z-index:-25163980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" stroked="f" strokeweight="0">
                <v:textbox style="mso-fit-shape-to-text:t">
                  <w:txbxContent>
                    <w:p w14:paraId="6C0200D2" w14:textId="6D0421D4" w:rsidR="00C642E7" w:rsidRPr="00897C6C" w:rsidRDefault="00443AB9" w:rsidP="00945DDD">
                      <w:pPr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A11C1F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予約票・</w:t>
                      </w:r>
                      <w:r w:rsidR="00BE471F" w:rsidRPr="00A11C1F">
                        <w:rPr>
                          <w:rFonts w:ascii="ＭＳ Ｐゴシック" w:eastAsia="ＭＳ Ｐゴシック" w:hAnsi="ＭＳ Ｐゴシック" w:hint="eastAsia"/>
                          <w:sz w:val="56"/>
                          <w:szCs w:val="56"/>
                        </w:rPr>
                        <w:t>事前アンケート</w:t>
                      </w:r>
                      <w:r w:rsidR="00945DDD" w:rsidRPr="00741D6A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（中学校）</w:t>
                      </w:r>
                    </w:p>
                  </w:txbxContent>
                </v:textbox>
              </v:shape>
            </w:pict>
          </mc:Fallback>
        </mc:AlternateContent>
      </w:r>
      <w:r w:rsidR="00557BF5" w:rsidRPr="00A9664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6A122" wp14:editId="79CF272A">
                <wp:simplePos x="0" y="0"/>
                <wp:positionH relativeFrom="column">
                  <wp:posOffset>6985</wp:posOffset>
                </wp:positionH>
                <wp:positionV relativeFrom="paragraph">
                  <wp:posOffset>133350</wp:posOffset>
                </wp:positionV>
                <wp:extent cx="1345565" cy="800100"/>
                <wp:effectExtent l="0" t="0" r="26035" b="190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800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16A12D" w14:textId="77777777" w:rsidR="00945DDD" w:rsidRPr="00741D6A" w:rsidRDefault="00945DDD" w:rsidP="00945DDD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741D6A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2"/>
                                <w:szCs w:val="32"/>
                              </w:rPr>
                              <w:t>プラネタリウム</w:t>
                            </w:r>
                          </w:p>
                          <w:p w14:paraId="6316A12E" w14:textId="3F09D533" w:rsidR="00945DDD" w:rsidRPr="00741D6A" w:rsidRDefault="00945DDD" w:rsidP="00945DDD">
                            <w:pPr>
                              <w:spacing w:line="5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741D6A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2"/>
                                <w:szCs w:val="32"/>
                              </w:rPr>
                              <w:t>学習</w:t>
                            </w:r>
                            <w:r w:rsidR="00557BF5">
                              <w:rPr>
                                <w:rFonts w:ascii="ＭＳ Ｐゴシック" w:eastAsia="ＭＳ Ｐゴシック" w:hAnsi="ＭＳ Ｐゴシック" w:hint="eastAsia"/>
                                <w:spacing w:val="-20"/>
                                <w:sz w:val="32"/>
                                <w:szCs w:val="32"/>
                              </w:rPr>
                              <w:t>投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55pt;margin-top:10.5pt;width:105.95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" fillcolor="black [3213]">
                <v:textbox>
                  <w:txbxContent>
                    <w:p w14:paraId="6316A12D" w14:textId="77777777" w:rsidR="00945DDD" w:rsidRPr="00741D6A" w:rsidRDefault="00945DDD" w:rsidP="00945DDD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32"/>
                          <w:szCs w:val="32"/>
                        </w:rPr>
                      </w:pPr>
                      <w:r w:rsidRPr="00741D6A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2"/>
                          <w:szCs w:val="32"/>
                        </w:rPr>
                        <w:t>プラネタリウム</w:t>
                      </w:r>
                    </w:p>
                    <w:p w14:paraId="6316A12E" w14:textId="3F09D533" w:rsidR="00945DDD" w:rsidRPr="00741D6A" w:rsidRDefault="00945DDD" w:rsidP="00945DDD">
                      <w:pPr>
                        <w:spacing w:line="500" w:lineRule="exact"/>
                        <w:jc w:val="center"/>
                        <w:rPr>
                          <w:rFonts w:ascii="ＭＳ Ｐゴシック" w:eastAsia="ＭＳ Ｐゴシック" w:hAnsi="ＭＳ Ｐゴシック"/>
                          <w:spacing w:val="-20"/>
                          <w:sz w:val="32"/>
                          <w:szCs w:val="32"/>
                        </w:rPr>
                      </w:pPr>
                      <w:r w:rsidRPr="00741D6A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2"/>
                          <w:szCs w:val="32"/>
                        </w:rPr>
                        <w:t>学習</w:t>
                      </w:r>
                      <w:r w:rsidR="00557BF5">
                        <w:rPr>
                          <w:rFonts w:ascii="ＭＳ Ｐゴシック" w:eastAsia="ＭＳ Ｐゴシック" w:hAnsi="ＭＳ Ｐゴシック" w:hint="eastAsia"/>
                          <w:spacing w:val="-20"/>
                          <w:sz w:val="32"/>
                          <w:szCs w:val="32"/>
                        </w:rPr>
                        <w:t>投映</w:t>
                      </w:r>
                    </w:p>
                  </w:txbxContent>
                </v:textbox>
              </v:shape>
            </w:pict>
          </mc:Fallback>
        </mc:AlternateContent>
      </w:r>
      <w:r w:rsidR="00505E66">
        <w:rPr>
          <w:rFonts w:ascii="ＭＳ Ｐゴシック" w:eastAsia="ＭＳ Ｐゴシック" w:hAnsi="ＭＳ Ｐゴシック" w:hint="eastAsia"/>
          <w:bdr w:val="single" w:sz="4" w:space="0" w:color="auto"/>
        </w:rPr>
        <w:t>葛飾</w:t>
      </w:r>
      <w:r w:rsidR="00505E66" w:rsidRPr="00505E66">
        <w:rPr>
          <w:rFonts w:ascii="ＭＳ Ｐゴシック" w:eastAsia="ＭＳ Ｐゴシック" w:hAnsi="ＭＳ Ｐゴシック" w:hint="eastAsia"/>
          <w:bdr w:val="single" w:sz="4" w:space="0" w:color="auto"/>
        </w:rPr>
        <w:t>区内・区外</w:t>
      </w:r>
    </w:p>
    <w:p w14:paraId="6316A0E1" w14:textId="68E7128D" w:rsidR="00945DDD" w:rsidRPr="00A9664F" w:rsidRDefault="00945DDD" w:rsidP="00945DDD">
      <w:pPr>
        <w:rPr>
          <w:rFonts w:ascii="ＭＳ Ｐゴシック" w:eastAsia="ＭＳ Ｐゴシック" w:hAnsi="ＭＳ Ｐゴシック"/>
        </w:rPr>
      </w:pPr>
    </w:p>
    <w:p w14:paraId="6316A0E2" w14:textId="21C0C1AC" w:rsidR="00945DDD" w:rsidRPr="00A9664F" w:rsidRDefault="00945DDD" w:rsidP="00945DDD">
      <w:pPr>
        <w:rPr>
          <w:rFonts w:ascii="ＭＳ Ｐゴシック" w:eastAsia="ＭＳ Ｐゴシック" w:hAnsi="ＭＳ Ｐゴシック"/>
        </w:rPr>
      </w:pPr>
    </w:p>
    <w:p w14:paraId="6316A0E3" w14:textId="77777777" w:rsidR="00945DDD" w:rsidRPr="00A9664F" w:rsidRDefault="00945DDD" w:rsidP="00945DDD">
      <w:pPr>
        <w:rPr>
          <w:rFonts w:ascii="ＭＳ Ｐゴシック" w:eastAsia="ＭＳ Ｐゴシック" w:hAnsi="ＭＳ Ｐゴシック"/>
        </w:rPr>
      </w:pPr>
    </w:p>
    <w:p w14:paraId="6316A0E5" w14:textId="77777777" w:rsidR="00945DDD" w:rsidRPr="00A9664F" w:rsidRDefault="00945DDD" w:rsidP="00945DDD">
      <w:pPr>
        <w:rPr>
          <w:rFonts w:ascii="ＭＳ Ｐゴシック" w:eastAsia="ＭＳ Ｐゴシック" w:hAnsi="ＭＳ Ｐゴシック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90"/>
        <w:gridCol w:w="417"/>
        <w:gridCol w:w="4286"/>
        <w:gridCol w:w="1622"/>
        <w:gridCol w:w="365"/>
        <w:gridCol w:w="2250"/>
      </w:tblGrid>
      <w:tr w:rsidR="00945DDD" w:rsidRPr="00741D6A" w14:paraId="6316A0E8" w14:textId="77777777" w:rsidTr="00D91B55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6316A0E6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利用日時</w:t>
            </w:r>
          </w:p>
        </w:tc>
        <w:tc>
          <w:tcPr>
            <w:tcW w:w="8940" w:type="dxa"/>
            <w:gridSpan w:val="5"/>
            <w:vAlign w:val="center"/>
          </w:tcPr>
          <w:p w14:paraId="6316A0E7" w14:textId="35CBEB28" w:rsidR="00945DDD" w:rsidRPr="00741D6A" w:rsidRDefault="00897C6C" w:rsidP="00897C6C">
            <w:pPr>
              <w:ind w:firstLineChars="100" w:firstLine="24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="00945DDD"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年　　　　　　月　　　　　　日（　　　　　　）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945DDD"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第　　　　　　回</w:t>
            </w:r>
          </w:p>
        </w:tc>
      </w:tr>
      <w:tr w:rsidR="00945DDD" w:rsidRPr="00741D6A" w14:paraId="6316A0ED" w14:textId="77777777" w:rsidTr="00D91B55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6316A0E9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名</w:t>
            </w:r>
          </w:p>
        </w:tc>
        <w:tc>
          <w:tcPr>
            <w:tcW w:w="4703" w:type="dxa"/>
            <w:gridSpan w:val="2"/>
            <w:vAlign w:val="center"/>
          </w:tcPr>
          <w:p w14:paraId="6316A0EA" w14:textId="77777777" w:rsidR="00945DDD" w:rsidRPr="00741D6A" w:rsidRDefault="00945DDD" w:rsidP="00A9664F">
            <w:pPr>
              <w:rPr>
                <w:rFonts w:ascii="ＭＳ Ｐゴシック" w:eastAsia="ＭＳ Ｐゴシック" w:hAnsi="ＭＳ Ｐゴシック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立　　　　　　　　　中学校　　　　　　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16A0EB" w14:textId="77777777" w:rsidR="00945DDD" w:rsidRPr="00EC2D29" w:rsidRDefault="00EA62B8" w:rsidP="00497D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D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担当者名</w:t>
            </w:r>
          </w:p>
        </w:tc>
        <w:tc>
          <w:tcPr>
            <w:tcW w:w="2615" w:type="dxa"/>
            <w:gridSpan w:val="2"/>
            <w:vAlign w:val="center"/>
          </w:tcPr>
          <w:p w14:paraId="6316A0EC" w14:textId="77777777" w:rsidR="00945DDD" w:rsidRPr="00741D6A" w:rsidRDefault="00945DDD" w:rsidP="008918CF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557BF5" w:rsidRPr="00741D6A" w14:paraId="2CA43B59" w14:textId="77777777" w:rsidTr="00ED0C7D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22CCE8B5" w14:textId="3D2CAE43" w:rsidR="00557BF5" w:rsidRPr="00741D6A" w:rsidRDefault="00557BF5" w:rsidP="00497D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8940" w:type="dxa"/>
            <w:gridSpan w:val="5"/>
            <w:vAlign w:val="center"/>
          </w:tcPr>
          <w:p w14:paraId="6DC4A96A" w14:textId="5CC16BAD" w:rsidR="00557BF5" w:rsidRPr="00741D6A" w:rsidRDefault="00557BF5" w:rsidP="008918CF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945DDD" w:rsidRPr="00741D6A" w14:paraId="6316A0F0" w14:textId="77777777" w:rsidTr="00D91B55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6316A0EE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8940" w:type="dxa"/>
            <w:gridSpan w:val="5"/>
            <w:vAlign w:val="center"/>
          </w:tcPr>
          <w:p w14:paraId="6316A0EF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                             FAX</w:t>
            </w:r>
          </w:p>
        </w:tc>
      </w:tr>
      <w:tr w:rsidR="00BF44BE" w:rsidRPr="00741D6A" w14:paraId="6316A0F3" w14:textId="77777777" w:rsidTr="00BF44BE">
        <w:trPr>
          <w:trHeight w:val="819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6316A0F1" w14:textId="655C3CC7" w:rsidR="00BF44BE" w:rsidRPr="00741D6A" w:rsidRDefault="00BF44BE" w:rsidP="00497D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C2D29">
              <w:rPr>
                <w:rFonts w:ascii="ＭＳ Ｐゴシック" w:eastAsia="ＭＳ Ｐゴシック" w:hAnsi="ＭＳ Ｐゴシック" w:hint="eastAsia"/>
                <w:sz w:val="22"/>
              </w:rPr>
              <w:t>人数</w:t>
            </w:r>
          </w:p>
        </w:tc>
        <w:tc>
          <w:tcPr>
            <w:tcW w:w="8940" w:type="dxa"/>
            <w:gridSpan w:val="5"/>
            <w:vAlign w:val="center"/>
          </w:tcPr>
          <w:p w14:paraId="1E948911" w14:textId="449A43C0" w:rsidR="00BF44BE" w:rsidRDefault="00BF44BE" w:rsidP="00C42EA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引率（　　　　　　　　　人）　</w:t>
            </w:r>
            <w:r w:rsidR="001B2CB0">
              <w:rPr>
                <w:rFonts w:ascii="ＭＳ Ｐゴシック" w:eastAsia="ＭＳ Ｐゴシック" w:hAnsi="ＭＳ Ｐゴシック" w:hint="eastAsia"/>
                <w:sz w:val="22"/>
              </w:rPr>
              <w:t>生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　　　　人）　　随行カメラマン（　　　　　　　　　人）　　　　　　　　　　　　　</w:t>
            </w:r>
          </w:p>
          <w:p w14:paraId="6316A0F2" w14:textId="435B24CC" w:rsidR="00BF44BE" w:rsidRPr="00741D6A" w:rsidRDefault="00BF44BE" w:rsidP="00A9664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計（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945DDD" w:rsidRPr="00741D6A" w14:paraId="6316A0F8" w14:textId="77777777" w:rsidTr="00557BF5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6316A0F4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雨天の場合</w:t>
            </w:r>
          </w:p>
        </w:tc>
        <w:tc>
          <w:tcPr>
            <w:tcW w:w="4703" w:type="dxa"/>
            <w:gridSpan w:val="2"/>
            <w:vAlign w:val="center"/>
          </w:tcPr>
          <w:p w14:paraId="6316A0F5" w14:textId="5610F413" w:rsidR="00945DDD" w:rsidRPr="00741D6A" w:rsidRDefault="00945DDD" w:rsidP="008637C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741D6A">
              <w:rPr>
                <w:rFonts w:ascii="ＭＳ Ｐゴシック" w:eastAsia="ＭＳ Ｐゴシック" w:hAnsi="ＭＳ Ｐゴシック" w:hint="eastAsia"/>
                <w:szCs w:val="21"/>
              </w:rPr>
              <w:t>雨天</w:t>
            </w:r>
            <w:r w:rsidR="008637CB" w:rsidRPr="00741D6A">
              <w:rPr>
                <w:rFonts w:ascii="ＭＳ Ｐゴシック" w:eastAsia="ＭＳ Ｐゴシック" w:hAnsi="ＭＳ Ｐゴシック" w:hint="eastAsia"/>
                <w:szCs w:val="21"/>
              </w:rPr>
              <w:t>実施</w:t>
            </w:r>
            <w:r w:rsidRPr="00741D6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・　　雨天中止　　・　　雨天のみ来館</w:t>
            </w:r>
          </w:p>
        </w:tc>
        <w:tc>
          <w:tcPr>
            <w:tcW w:w="1987" w:type="dxa"/>
            <w:gridSpan w:val="2"/>
            <w:shd w:val="clear" w:color="auto" w:fill="D9D9D9" w:themeFill="background1" w:themeFillShade="D9"/>
            <w:vAlign w:val="center"/>
          </w:tcPr>
          <w:p w14:paraId="6316A0F6" w14:textId="440BFB48" w:rsidR="00945DDD" w:rsidRPr="00EC2D29" w:rsidRDefault="00557BF5" w:rsidP="00497D0C">
            <w:pPr>
              <w:rPr>
                <w:rFonts w:ascii="ＭＳ Ｐゴシック" w:eastAsia="ＭＳ Ｐゴシック" w:hAnsi="ＭＳ Ｐゴシック"/>
                <w:spacing w:val="-20"/>
                <w:sz w:val="18"/>
                <w:szCs w:val="18"/>
              </w:rPr>
            </w:pPr>
            <w:r w:rsidRPr="00EC2D29">
              <w:rPr>
                <w:rFonts w:ascii="ＭＳ Ｐゴシック" w:eastAsia="ＭＳ Ｐゴシック" w:hAnsi="ＭＳ Ｐゴシック" w:hint="eastAsia"/>
                <w:sz w:val="22"/>
              </w:rPr>
              <w:t>天候不順時の昼食</w:t>
            </w:r>
          </w:p>
        </w:tc>
        <w:tc>
          <w:tcPr>
            <w:tcW w:w="2250" w:type="dxa"/>
            <w:vAlign w:val="center"/>
          </w:tcPr>
          <w:p w14:paraId="6316A0F7" w14:textId="3DF2D287" w:rsidR="00945DDD" w:rsidRPr="00741D6A" w:rsidRDefault="00945DDD" w:rsidP="00557BF5">
            <w:pPr>
              <w:ind w:leftChars="-12" w:hangingChars="14" w:hanging="2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  <w:r w:rsidR="00557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1D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　</w:t>
            </w:r>
            <w:r w:rsidR="00557BF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41D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</w:p>
        </w:tc>
      </w:tr>
      <w:tr w:rsidR="00945DDD" w:rsidRPr="00741D6A" w14:paraId="6316A0FB" w14:textId="77777777" w:rsidTr="00D91B55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6316A0F9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示室見学</w:t>
            </w:r>
          </w:p>
        </w:tc>
        <w:tc>
          <w:tcPr>
            <w:tcW w:w="8940" w:type="dxa"/>
            <w:gridSpan w:val="5"/>
            <w:vAlign w:val="center"/>
          </w:tcPr>
          <w:p w14:paraId="6316A0FA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なし　　・　　あり（　投映前　・　投映後　）　</w:t>
            </w:r>
          </w:p>
        </w:tc>
      </w:tr>
      <w:tr w:rsidR="00945DDD" w:rsidRPr="00741D6A" w14:paraId="6316A0FE" w14:textId="77777777" w:rsidTr="00D91B55">
        <w:trPr>
          <w:trHeight w:val="537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6316A0FC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駐車場利用</w:t>
            </w:r>
          </w:p>
        </w:tc>
        <w:tc>
          <w:tcPr>
            <w:tcW w:w="8940" w:type="dxa"/>
            <w:gridSpan w:val="5"/>
            <w:vAlign w:val="center"/>
          </w:tcPr>
          <w:p w14:paraId="6316A0FD" w14:textId="77777777" w:rsidR="00945DDD" w:rsidRPr="00741D6A" w:rsidRDefault="00A9664F" w:rsidP="00497D0C">
            <w:pPr>
              <w:rPr>
                <w:rFonts w:ascii="ＭＳ Ｐゴシック" w:eastAsia="ＭＳ Ｐゴシック" w:hAnsi="ＭＳ Ｐゴシック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　　・　　あり（</w:t>
            </w:r>
            <w:r w:rsidRPr="00741D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車種　</w:t>
            </w: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</w:t>
            </w:r>
            <w:bookmarkStart w:id="0" w:name="_GoBack"/>
            <w:bookmarkEnd w:id="0"/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Pr="00741D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数</w:t>
            </w: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</w:t>
            </w:r>
            <w:r w:rsidRPr="00741D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台</w:t>
            </w: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）　</w:t>
            </w:r>
          </w:p>
        </w:tc>
      </w:tr>
      <w:tr w:rsidR="00945DDD" w:rsidRPr="00741D6A" w14:paraId="6316A100" w14:textId="77777777" w:rsidTr="005D520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00"/>
        </w:trPr>
        <w:tc>
          <w:tcPr>
            <w:tcW w:w="1033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316A0FF" w14:textId="188FFDE5" w:rsidR="00945DDD" w:rsidRPr="00741D6A" w:rsidRDefault="00557BF5" w:rsidP="00AB6609">
            <w:pPr>
              <w:ind w:right="880" w:firstLineChars="1500" w:firstLine="33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vertAlign w:val="superscript"/>
                <w14:glow w14:rad="101600">
                  <w14:schemeClr w14:val="bg1">
                    <w14:alpha w14:val="40000"/>
                  </w14:schemeClr>
                </w14:glow>
              </w:rPr>
              <w:t>＊車種の欄に大型バス、中型バス</w:t>
            </w:r>
            <w:r w:rsidR="00A11C1F">
              <w:rPr>
                <w:rFonts w:ascii="ＭＳ Ｐゴシック" w:eastAsia="ＭＳ Ｐゴシック" w:hAnsi="ＭＳ Ｐゴシック" w:hint="eastAsia"/>
                <w:sz w:val="22"/>
                <w:vertAlign w:val="superscript"/>
                <w14:glow w14:rad="101600">
                  <w14:schemeClr w14:val="bg1">
                    <w14:alpha w14:val="40000"/>
                  </w14:schemeClr>
                </w14:glow>
              </w:rPr>
              <w:t>、マイクロバス</w:t>
            </w:r>
            <w:r>
              <w:rPr>
                <w:rFonts w:ascii="ＭＳ Ｐゴシック" w:eastAsia="ＭＳ Ｐゴシック" w:hAnsi="ＭＳ Ｐゴシック" w:hint="eastAsia"/>
                <w:sz w:val="22"/>
                <w:vertAlign w:val="superscript"/>
                <w14:glow w14:rad="101600">
                  <w14:schemeClr w14:val="bg1">
                    <w14:alpha w14:val="40000"/>
                  </w14:schemeClr>
                </w14:glow>
              </w:rPr>
              <w:t>など必ず</w:t>
            </w:r>
            <w:r w:rsidR="00A11C1F">
              <w:rPr>
                <w:rFonts w:ascii="ＭＳ Ｐゴシック" w:eastAsia="ＭＳ Ｐゴシック" w:hAnsi="ＭＳ Ｐゴシック" w:hint="eastAsia"/>
                <w:sz w:val="22"/>
                <w:vertAlign w:val="superscript"/>
                <w14:glow w14:rad="101600">
                  <w14:schemeClr w14:val="bg1">
                    <w14:alpha w14:val="40000"/>
                  </w14:schemeClr>
                </w14:glow>
              </w:rPr>
              <w:t>車種を</w:t>
            </w:r>
            <w:r>
              <w:rPr>
                <w:rFonts w:ascii="ＭＳ Ｐゴシック" w:eastAsia="ＭＳ Ｐゴシック" w:hAnsi="ＭＳ Ｐゴシック" w:hint="eastAsia"/>
                <w:sz w:val="22"/>
                <w:vertAlign w:val="superscript"/>
                <w14:glow w14:rad="101600">
                  <w14:schemeClr w14:val="bg1">
                    <w14:alpha w14:val="40000"/>
                  </w14:schemeClr>
                </w14:glow>
              </w:rPr>
              <w:t>ご記入ください</w:t>
            </w:r>
            <w:r w:rsidR="00E85354" w:rsidRPr="00741D6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tr w:rsidR="00945DDD" w:rsidRPr="00741D6A" w14:paraId="6316A102" w14:textId="77777777" w:rsidTr="00497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30" w:type="dxa"/>
            <w:gridSpan w:val="6"/>
            <w:shd w:val="clear" w:color="auto" w:fill="000000" w:themeFill="text1"/>
            <w:vAlign w:val="center"/>
          </w:tcPr>
          <w:p w14:paraId="6316A101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．当日のスケジュール</w:t>
            </w:r>
          </w:p>
        </w:tc>
      </w:tr>
      <w:tr w:rsidR="00945DDD" w:rsidRPr="00741D6A" w14:paraId="6316A105" w14:textId="77777777" w:rsidTr="00D91B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6316A103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博物館到着</w:t>
            </w:r>
          </w:p>
        </w:tc>
        <w:tc>
          <w:tcPr>
            <w:tcW w:w="8523" w:type="dxa"/>
            <w:gridSpan w:val="4"/>
            <w:vAlign w:val="center"/>
          </w:tcPr>
          <w:p w14:paraId="6316A104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時　　　　　　分</w:t>
            </w:r>
          </w:p>
        </w:tc>
      </w:tr>
      <w:tr w:rsidR="00945DDD" w:rsidRPr="00741D6A" w14:paraId="6316A108" w14:textId="77777777" w:rsidTr="00D91B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6316A106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投映希望時刻</w:t>
            </w:r>
          </w:p>
        </w:tc>
        <w:tc>
          <w:tcPr>
            <w:tcW w:w="8523" w:type="dxa"/>
            <w:gridSpan w:val="4"/>
            <w:vAlign w:val="center"/>
          </w:tcPr>
          <w:p w14:paraId="6316A107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時　　　　　　分　～　　　　　　時　　　　　　分　</w:t>
            </w:r>
          </w:p>
        </w:tc>
      </w:tr>
      <w:tr w:rsidR="00945DDD" w:rsidRPr="00741D6A" w14:paraId="6316A10B" w14:textId="77777777" w:rsidTr="00D91B5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807" w:type="dxa"/>
            <w:gridSpan w:val="2"/>
            <w:shd w:val="clear" w:color="auto" w:fill="D9D9D9" w:themeFill="background1" w:themeFillShade="D9"/>
            <w:vAlign w:val="center"/>
          </w:tcPr>
          <w:p w14:paraId="6316A109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博物館出発</w:t>
            </w:r>
          </w:p>
        </w:tc>
        <w:tc>
          <w:tcPr>
            <w:tcW w:w="8523" w:type="dxa"/>
            <w:gridSpan w:val="4"/>
            <w:vAlign w:val="center"/>
          </w:tcPr>
          <w:p w14:paraId="6316A10A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時　　　　　　分　</w:t>
            </w:r>
          </w:p>
        </w:tc>
      </w:tr>
      <w:tr w:rsidR="00945DDD" w:rsidRPr="00741D6A" w14:paraId="6316A10D" w14:textId="77777777" w:rsidTr="00497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33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316A10C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5DDD" w:rsidRPr="00741D6A" w14:paraId="6316A10F" w14:textId="77777777" w:rsidTr="00497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30" w:type="dxa"/>
            <w:gridSpan w:val="6"/>
            <w:shd w:val="clear" w:color="auto" w:fill="000000" w:themeFill="text1"/>
            <w:vAlign w:val="center"/>
          </w:tcPr>
          <w:p w14:paraId="6316A10E" w14:textId="77777777" w:rsidR="00945DDD" w:rsidRPr="00741D6A" w:rsidRDefault="00945DDD" w:rsidP="00EE2D9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．投映内容</w:t>
            </w:r>
          </w:p>
        </w:tc>
      </w:tr>
      <w:tr w:rsidR="00945DDD" w:rsidRPr="00741D6A" w14:paraId="6316A114" w14:textId="77777777" w:rsidTr="00497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6"/>
        </w:trPr>
        <w:tc>
          <w:tcPr>
            <w:tcW w:w="10330" w:type="dxa"/>
            <w:gridSpan w:val="6"/>
          </w:tcPr>
          <w:p w14:paraId="6316A110" w14:textId="77777777" w:rsidR="00267DC8" w:rsidRPr="00741D6A" w:rsidRDefault="00267DC8" w:rsidP="00267DC8">
            <w:pPr>
              <w:rPr>
                <w:rFonts w:ascii="ＭＳ Ｐゴシック" w:eastAsia="ＭＳ Ｐゴシック" w:hAnsi="ＭＳ Ｐゴシック"/>
              </w:rPr>
            </w:pPr>
            <w:r w:rsidRPr="00741D6A">
              <w:rPr>
                <w:rFonts w:ascii="ＭＳ Ｐゴシック" w:eastAsia="ＭＳ Ｐゴシック" w:hAnsi="ＭＳ Ｐゴシック" w:hint="eastAsia"/>
              </w:rPr>
              <w:t>投映内容は『地球と太陽系』です。</w:t>
            </w:r>
          </w:p>
          <w:p w14:paraId="6316A111" w14:textId="77777777" w:rsidR="00267DC8" w:rsidRPr="00741D6A" w:rsidRDefault="00267DC8" w:rsidP="00267DC8">
            <w:pPr>
              <w:rPr>
                <w:rFonts w:ascii="ＭＳ Ｐゴシック" w:eastAsia="ＭＳ Ｐゴシック" w:hAnsi="ＭＳ Ｐゴシック"/>
              </w:rPr>
            </w:pPr>
            <w:r w:rsidRPr="00741D6A">
              <w:rPr>
                <w:rFonts w:ascii="ＭＳ Ｐゴシック" w:eastAsia="ＭＳ Ｐゴシック" w:hAnsi="ＭＳ Ｐゴシック" w:hint="eastAsia"/>
              </w:rPr>
              <w:t>参考までに</w:t>
            </w:r>
            <w:r w:rsidRPr="00741D6A">
              <w:rPr>
                <w:rFonts w:ascii="ＭＳ Ｐゴシック" w:eastAsia="ＭＳ Ｐゴシック" w:hAnsi="ＭＳ Ｐゴシック" w:hint="eastAsia"/>
                <w:u w:val="single"/>
              </w:rPr>
              <w:t>単元『地球と宇宙』の実施当日の指導状況</w:t>
            </w:r>
            <w:r w:rsidRPr="00741D6A">
              <w:rPr>
                <w:rFonts w:ascii="ＭＳ Ｐゴシック" w:eastAsia="ＭＳ Ｐゴシック" w:hAnsi="ＭＳ Ｐゴシック" w:hint="eastAsia"/>
              </w:rPr>
              <w:t>をお知らせください。</w:t>
            </w:r>
          </w:p>
          <w:p w14:paraId="6316A112" w14:textId="77777777" w:rsidR="00267DC8" w:rsidRPr="00741D6A" w:rsidRDefault="00267DC8" w:rsidP="00267DC8">
            <w:pPr>
              <w:rPr>
                <w:rFonts w:ascii="ＭＳ Ｐゴシック" w:eastAsia="ＭＳ Ｐゴシック" w:hAnsi="ＭＳ Ｐゴシック"/>
              </w:rPr>
            </w:pPr>
          </w:p>
          <w:p w14:paraId="6316A113" w14:textId="77777777" w:rsidR="00F5577B" w:rsidRPr="00741D6A" w:rsidRDefault="00267DC8" w:rsidP="00267DC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指導済　　・　　指導中　　・　　未指導　　）</w:t>
            </w:r>
          </w:p>
        </w:tc>
      </w:tr>
      <w:tr w:rsidR="00945DDD" w:rsidRPr="00741D6A" w14:paraId="6316A116" w14:textId="77777777" w:rsidTr="00497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170"/>
        </w:trPr>
        <w:tc>
          <w:tcPr>
            <w:tcW w:w="1033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316A115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45DDD" w:rsidRPr="00741D6A" w14:paraId="6316A118" w14:textId="77777777" w:rsidTr="00497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330" w:type="dxa"/>
            <w:gridSpan w:val="6"/>
            <w:shd w:val="clear" w:color="auto" w:fill="000000" w:themeFill="text1"/>
            <w:vAlign w:val="center"/>
          </w:tcPr>
          <w:p w14:paraId="6316A117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</w:rPr>
            </w:pPr>
            <w:r w:rsidRPr="00741D6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．その他のご要望</w:t>
            </w:r>
          </w:p>
        </w:tc>
      </w:tr>
      <w:tr w:rsidR="00945DDD" w:rsidRPr="00741D6A" w14:paraId="6316A11F" w14:textId="77777777" w:rsidTr="00497D0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10330" w:type="dxa"/>
            <w:gridSpan w:val="6"/>
          </w:tcPr>
          <w:p w14:paraId="6316A119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</w:rPr>
            </w:pPr>
            <w:r w:rsidRPr="00741D6A">
              <w:rPr>
                <w:rFonts w:ascii="ＭＳ Ｐゴシック" w:eastAsia="ＭＳ Ｐゴシック" w:hAnsi="ＭＳ Ｐゴシック" w:hint="eastAsia"/>
              </w:rPr>
              <w:t>解説内容へのご要望がある場合、引率教諭による指導をご希望の場合はご記入ください。</w:t>
            </w:r>
          </w:p>
          <w:p w14:paraId="6316A11A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</w:rPr>
            </w:pPr>
            <w:r w:rsidRPr="00741D6A">
              <w:rPr>
                <w:rFonts w:ascii="ＭＳ Ｐゴシック" w:eastAsia="ＭＳ Ｐゴシック" w:hAnsi="ＭＳ Ｐゴシック" w:hint="eastAsia"/>
              </w:rPr>
              <w:t>なお、他校との合同投映となった場合、ご要望に添えないことがございます。</w:t>
            </w:r>
          </w:p>
          <w:p w14:paraId="6316A11B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</w:rPr>
            </w:pPr>
          </w:p>
          <w:p w14:paraId="6316A11C" w14:textId="77777777" w:rsidR="00945DDD" w:rsidRPr="00741D6A" w:rsidRDefault="00945DDD" w:rsidP="00497D0C">
            <w:pPr>
              <w:rPr>
                <w:rFonts w:ascii="ＭＳ Ｐゴシック" w:eastAsia="ＭＳ Ｐゴシック" w:hAnsi="ＭＳ Ｐゴシック"/>
              </w:rPr>
            </w:pPr>
          </w:p>
          <w:p w14:paraId="6316A11E" w14:textId="77777777" w:rsidR="005E4D81" w:rsidRPr="00741D6A" w:rsidRDefault="005E4D81" w:rsidP="00497D0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316A120" w14:textId="6D495D81" w:rsidR="008016BB" w:rsidRPr="00741D6A" w:rsidRDefault="008016BB" w:rsidP="008016BB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741D6A">
        <w:rPr>
          <w:rFonts w:ascii="ＭＳ Ｐゴシック" w:eastAsia="ＭＳ Ｐゴシック" w:hAnsi="ＭＳ Ｐゴシック" w:hint="eastAsia"/>
          <w:sz w:val="18"/>
          <w:szCs w:val="18"/>
        </w:rPr>
        <w:t>事前アンケート</w:t>
      </w:r>
      <w:r w:rsidR="00105DAF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Pr="00741D6A">
        <w:rPr>
          <w:rFonts w:ascii="ＭＳ Ｐゴシック" w:eastAsia="ＭＳ Ｐゴシック" w:hAnsi="ＭＳ Ｐゴシック" w:hint="eastAsia"/>
          <w:sz w:val="18"/>
          <w:szCs w:val="18"/>
        </w:rPr>
        <w:t>郵便・FAXでお送りください。FAXの送信状は不要です。</w:t>
      </w:r>
    </w:p>
    <w:p w14:paraId="6316A121" w14:textId="77777777" w:rsidR="00501196" w:rsidRPr="00741D6A" w:rsidRDefault="00501196" w:rsidP="008016BB">
      <w:pPr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sectPr w:rsidR="00501196" w:rsidRPr="00741D6A" w:rsidSect="00530297">
      <w:footerReference w:type="default" r:id="rId9"/>
      <w:pgSz w:w="11906" w:h="16838"/>
      <w:pgMar w:top="720" w:right="720" w:bottom="72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C1E91" w14:textId="77777777" w:rsidR="00F46416" w:rsidRDefault="00F46416" w:rsidP="00136E2E">
      <w:r>
        <w:separator/>
      </w:r>
    </w:p>
  </w:endnote>
  <w:endnote w:type="continuationSeparator" w:id="0">
    <w:p w14:paraId="7581332E" w14:textId="77777777" w:rsidR="00F46416" w:rsidRDefault="00F46416" w:rsidP="0013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6A12A" w14:textId="77777777" w:rsidR="00136E2E" w:rsidRDefault="00136E2E" w:rsidP="00136E2E">
    <w:pPr>
      <w:pStyle w:val="a7"/>
      <w:jc w:val="center"/>
    </w:pPr>
    <w:r>
      <w:rPr>
        <w:noProof/>
      </w:rPr>
      <w:drawing>
        <wp:inline distT="0" distB="0" distL="0" distR="0" wp14:anchorId="6316A12B" wp14:editId="6316A12C">
          <wp:extent cx="3664874" cy="543464"/>
          <wp:effectExtent l="0" t="0" r="0" b="9525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シグネチュア(+fax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396" cy="545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182DD" w14:textId="77777777" w:rsidR="00F46416" w:rsidRDefault="00F46416" w:rsidP="00136E2E">
      <w:r>
        <w:separator/>
      </w:r>
    </w:p>
  </w:footnote>
  <w:footnote w:type="continuationSeparator" w:id="0">
    <w:p w14:paraId="57631F8A" w14:textId="77777777" w:rsidR="00F46416" w:rsidRDefault="00F46416" w:rsidP="0013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964"/>
    <w:multiLevelType w:val="hybridMultilevel"/>
    <w:tmpl w:val="2CF28D64"/>
    <w:lvl w:ilvl="0" w:tplc="5DB0A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8A49F9"/>
    <w:multiLevelType w:val="hybridMultilevel"/>
    <w:tmpl w:val="97842A9C"/>
    <w:lvl w:ilvl="0" w:tplc="13785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8657A4"/>
    <w:multiLevelType w:val="hybridMultilevel"/>
    <w:tmpl w:val="C33E9D98"/>
    <w:lvl w:ilvl="0" w:tplc="227AF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DFF31F9"/>
    <w:multiLevelType w:val="hybridMultilevel"/>
    <w:tmpl w:val="C0E2254E"/>
    <w:lvl w:ilvl="0" w:tplc="A4585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5E"/>
    <w:rsid w:val="00002CA4"/>
    <w:rsid w:val="0004089B"/>
    <w:rsid w:val="000639FE"/>
    <w:rsid w:val="0007651B"/>
    <w:rsid w:val="000946E0"/>
    <w:rsid w:val="000B62D2"/>
    <w:rsid w:val="000C7F15"/>
    <w:rsid w:val="000E470C"/>
    <w:rsid w:val="00105DAF"/>
    <w:rsid w:val="001072DF"/>
    <w:rsid w:val="001235D8"/>
    <w:rsid w:val="00136E2E"/>
    <w:rsid w:val="00137A3B"/>
    <w:rsid w:val="001B2CB0"/>
    <w:rsid w:val="002117EC"/>
    <w:rsid w:val="00211B96"/>
    <w:rsid w:val="002239E0"/>
    <w:rsid w:val="00267DC8"/>
    <w:rsid w:val="002A47AD"/>
    <w:rsid w:val="00301118"/>
    <w:rsid w:val="003049E6"/>
    <w:rsid w:val="00320D20"/>
    <w:rsid w:val="0032280A"/>
    <w:rsid w:val="00367C3B"/>
    <w:rsid w:val="00387665"/>
    <w:rsid w:val="0039364D"/>
    <w:rsid w:val="003D05C5"/>
    <w:rsid w:val="003D50FA"/>
    <w:rsid w:val="00422818"/>
    <w:rsid w:val="004230B5"/>
    <w:rsid w:val="00425DC0"/>
    <w:rsid w:val="00430DC9"/>
    <w:rsid w:val="00443AB9"/>
    <w:rsid w:val="004851C2"/>
    <w:rsid w:val="00493051"/>
    <w:rsid w:val="005008A0"/>
    <w:rsid w:val="00501196"/>
    <w:rsid w:val="00505E66"/>
    <w:rsid w:val="00530297"/>
    <w:rsid w:val="00552683"/>
    <w:rsid w:val="00557BF5"/>
    <w:rsid w:val="005711A9"/>
    <w:rsid w:val="005C636C"/>
    <w:rsid w:val="005D5201"/>
    <w:rsid w:val="005E475A"/>
    <w:rsid w:val="005E4D81"/>
    <w:rsid w:val="005F189B"/>
    <w:rsid w:val="006136B0"/>
    <w:rsid w:val="00615BB1"/>
    <w:rsid w:val="006A179B"/>
    <w:rsid w:val="006F7119"/>
    <w:rsid w:val="00722AE0"/>
    <w:rsid w:val="00741D6A"/>
    <w:rsid w:val="00765B63"/>
    <w:rsid w:val="007755A3"/>
    <w:rsid w:val="007A5C43"/>
    <w:rsid w:val="007F28F1"/>
    <w:rsid w:val="008016BB"/>
    <w:rsid w:val="00825D8D"/>
    <w:rsid w:val="00850626"/>
    <w:rsid w:val="00851371"/>
    <w:rsid w:val="008637CB"/>
    <w:rsid w:val="008918CF"/>
    <w:rsid w:val="00897C6C"/>
    <w:rsid w:val="008D1067"/>
    <w:rsid w:val="00930B7C"/>
    <w:rsid w:val="00941670"/>
    <w:rsid w:val="00945DDD"/>
    <w:rsid w:val="009510AE"/>
    <w:rsid w:val="00961A30"/>
    <w:rsid w:val="009716CC"/>
    <w:rsid w:val="00983803"/>
    <w:rsid w:val="009F0308"/>
    <w:rsid w:val="00A0657F"/>
    <w:rsid w:val="00A11C1F"/>
    <w:rsid w:val="00A16127"/>
    <w:rsid w:val="00A84485"/>
    <w:rsid w:val="00A9664F"/>
    <w:rsid w:val="00AA14D5"/>
    <w:rsid w:val="00AB2CAF"/>
    <w:rsid w:val="00AB6609"/>
    <w:rsid w:val="00AC5C55"/>
    <w:rsid w:val="00AE479A"/>
    <w:rsid w:val="00AE625A"/>
    <w:rsid w:val="00B0205F"/>
    <w:rsid w:val="00B1425D"/>
    <w:rsid w:val="00B41167"/>
    <w:rsid w:val="00B600D3"/>
    <w:rsid w:val="00BE471F"/>
    <w:rsid w:val="00BF44BE"/>
    <w:rsid w:val="00C1410A"/>
    <w:rsid w:val="00C233D0"/>
    <w:rsid w:val="00C4428B"/>
    <w:rsid w:val="00C642E7"/>
    <w:rsid w:val="00C7563C"/>
    <w:rsid w:val="00C81C5E"/>
    <w:rsid w:val="00CC356A"/>
    <w:rsid w:val="00CF2721"/>
    <w:rsid w:val="00CF5015"/>
    <w:rsid w:val="00D066E3"/>
    <w:rsid w:val="00D1570E"/>
    <w:rsid w:val="00D203D5"/>
    <w:rsid w:val="00D27D20"/>
    <w:rsid w:val="00D91B55"/>
    <w:rsid w:val="00D91C16"/>
    <w:rsid w:val="00DA328A"/>
    <w:rsid w:val="00DF789F"/>
    <w:rsid w:val="00E735C4"/>
    <w:rsid w:val="00E85354"/>
    <w:rsid w:val="00E947F7"/>
    <w:rsid w:val="00E9514F"/>
    <w:rsid w:val="00EA62B8"/>
    <w:rsid w:val="00EB1999"/>
    <w:rsid w:val="00EC2D29"/>
    <w:rsid w:val="00EC5AF5"/>
    <w:rsid w:val="00ED4041"/>
    <w:rsid w:val="00EE2D99"/>
    <w:rsid w:val="00EE4803"/>
    <w:rsid w:val="00EE59E4"/>
    <w:rsid w:val="00EF289F"/>
    <w:rsid w:val="00F46416"/>
    <w:rsid w:val="00F5577B"/>
    <w:rsid w:val="00F84F28"/>
    <w:rsid w:val="00F95B7D"/>
    <w:rsid w:val="00F96EE1"/>
    <w:rsid w:val="00FB1549"/>
    <w:rsid w:val="00FC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6A0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C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E2E"/>
  </w:style>
  <w:style w:type="paragraph" w:styleId="a7">
    <w:name w:val="footer"/>
    <w:basedOn w:val="a"/>
    <w:link w:val="a8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E2E"/>
  </w:style>
  <w:style w:type="table" w:styleId="a9">
    <w:name w:val="Table Grid"/>
    <w:basedOn w:val="a1"/>
    <w:uiPriority w:val="59"/>
    <w:rsid w:val="0061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E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C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6E2E"/>
  </w:style>
  <w:style w:type="paragraph" w:styleId="a7">
    <w:name w:val="footer"/>
    <w:basedOn w:val="a"/>
    <w:link w:val="a8"/>
    <w:uiPriority w:val="99"/>
    <w:unhideWhenUsed/>
    <w:rsid w:val="00136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6E2E"/>
  </w:style>
  <w:style w:type="table" w:styleId="a9">
    <w:name w:val="Table Grid"/>
    <w:basedOn w:val="a1"/>
    <w:uiPriority w:val="59"/>
    <w:rsid w:val="00613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E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BE25-3A94-4090-B528-B9CEFBD8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 Arai</dc:creator>
  <cp:lastModifiedBy>FJ-USER</cp:lastModifiedBy>
  <cp:revision>37</cp:revision>
  <cp:lastPrinted>2019-04-10T06:22:00Z</cp:lastPrinted>
  <dcterms:created xsi:type="dcterms:W3CDTF">2013-12-04T08:07:00Z</dcterms:created>
  <dcterms:modified xsi:type="dcterms:W3CDTF">2019-04-10T06:22:00Z</dcterms:modified>
</cp:coreProperties>
</file>